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«ОКПД2 28.13.12.190  Поставка мотопомпы для нужд Жигулевского филиала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-ТПИР ОНМ-2026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51339692"/>
      <w:bookmarkStart w:id="1" w:name="_Toc162430460"/>
      <w:bookmarkStart w:id="2" w:name="_Toc157599445"/>
      <w:bookmarkStart w:id="3" w:name="_Toc75446566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4" w:name="_Toc162430461"/>
      <w:bookmarkStart w:id="5" w:name="_Toc157599446"/>
      <w:bookmarkStart w:id="6" w:name="_Toc75446568"/>
      <w:bookmarkStart w:id="7" w:name="_Toc46743506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/>
      </w:pPr>
      <w:r>
        <w:rPr>
          <w:rFonts w:eastAsia="Calibri"/>
          <w:b w:val="false"/>
          <w:bCs w:val="false"/>
        </w:rPr>
        <w:t xml:space="preserve">ОКПД2 28.13.12.190  Поставка мотопомпы для нужд Жигулевского филиала </w:t>
      </w:r>
      <w:r>
        <w:rPr>
          <w:bCs/>
          <w:lang w:eastAsia="x-none"/>
        </w:rPr>
        <w:t>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8" w:name="_Toc157599447"/>
      <w:bookmarkStart w:id="9" w:name="_Toc162430462"/>
      <w:bookmarkStart w:id="10" w:name="_Toc75446569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/>
      </w:pPr>
      <w:r>
        <w:rPr>
          <w:bCs/>
          <w:lang w:eastAsia="x-none"/>
        </w:rPr>
        <w:t xml:space="preserve">Исполнение инвестиционной программы 2026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/>
      </w:pPr>
      <w:bookmarkStart w:id="12" w:name="_Toc51339693"/>
      <w:bookmarkStart w:id="13" w:name="_Toc75446573"/>
      <w:bookmarkStart w:id="14" w:name="_Toc162430463"/>
      <w:bookmarkStart w:id="15" w:name="_Toc157599448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17" w:name="_Toc157599449"/>
      <w:bookmarkStart w:id="18" w:name="_Toc162430464"/>
      <w:bookmarkStart w:id="19" w:name="_Toc75446574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0" w:name="_Toc157599450"/>
      <w:bookmarkStart w:id="21" w:name="_Toc162430465"/>
      <w:bookmarkStart w:id="22" w:name="_Toc75446575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377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8"/>
        <w:gridCol w:w="5175"/>
        <w:gridCol w:w="2651"/>
        <w:gridCol w:w="1792"/>
      </w:tblGrid>
      <w:tr>
        <w:trPr>
          <w:trHeight w:val="2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color w:val="000000"/>
                <w:lang w:eastAsia="x-none"/>
              </w:rPr>
              <w:t>Мотопомп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3" w:name="_Toc162430466"/>
      <w:bookmarkStart w:id="24" w:name="_Toc157599451"/>
      <w:bookmarkStart w:id="25" w:name="_Toc75446578"/>
      <w:bookmarkStart w:id="26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6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/>
      </w:pPr>
      <w:bookmarkStart w:id="27" w:name="_Toc75446579"/>
      <w:bookmarkStart w:id="28" w:name="_Toc50125127"/>
      <w:bookmarkStart w:id="29" w:name="_Toc5133969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401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6"/>
        <w:gridCol w:w="2692"/>
        <w:gridCol w:w="326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2" w:name="_Toc46743510"/>
            <w:r>
              <w:rPr>
                <w:b/>
              </w:rPr>
              <w:t>4</w:t>
            </w:r>
            <w:bookmarkEnd w:id="32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дукция по перечню п 2.1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Наименование закупаемой продукции: </w:t>
      </w:r>
      <w:r>
        <w:rPr>
          <w:rFonts w:eastAsia="Calibri"/>
          <w:b w:val="false"/>
          <w:bCs w:val="false"/>
        </w:rPr>
        <w:t>«ОКПД2 28.13.12.190  Поставка мотопомпы для нужд Жигулевского филиала»</w:t>
      </w:r>
    </w:p>
    <w:tbl>
      <w:tblPr>
        <w:tblpPr w:bottomFromText="0" w:horzAnchor="text" w:leftFromText="180" w:rightFromText="180" w:tblpX="0" w:tblpY="1" w:topFromText="0" w:vertAnchor="text"/>
        <w:tblW w:w="104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1854"/>
        <w:gridCol w:w="3557"/>
        <w:gridCol w:w="4111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топомпа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1C2126"/>
                <w:spacing w:val="0"/>
                <w:sz w:val="20"/>
                <w:szCs w:val="20"/>
              </w:rPr>
              <w:t>FUBAG PTH 1600Т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грязной воды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носна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й диаметр твердых частиц, м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вигател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овый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подъема, 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, с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двигател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a GX390H2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амы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, В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ер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ой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, л/мин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входного отверстия, 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выходного отверстия, 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го бака, 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ча зажиган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6ES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топливного бака, 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заправки на одной заправке, ч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ность двигател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тактный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всасывания, 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х555х60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, кг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.1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, ш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.2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ой/выходной патрубок, ш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.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, ш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.4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идная гайка, ш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.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, ш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.6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, ш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.7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чной ключ, ш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рабочего дня до прибытия транспорта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24 (двадцати четырех) месяцев с даты подписания 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2762156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276585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773-95B5-41E4-85C3-5DCC3CC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Application>AlterOffice/3.4.0.9$Linux_X86_64 LibreOffice_project/b8daf9e823b1a5463a2f48435ddc2e8696e7d4fc</Application>
  <AppVersion>15.0000</AppVersion>
  <Pages>4</Pages>
  <Words>600</Words>
  <Characters>3901</Characters>
  <CharactersWithSpaces>4338</CharactersWithSpaces>
  <Paragraphs>179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tihanovaov@corp.gidroogk.com</cp:lastModifiedBy>
  <cp:lastPrinted>2025-07-08T09:02:34Z</cp:lastPrinted>
  <dcterms:modified xsi:type="dcterms:W3CDTF">2026-07-08T14:28:4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